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5:33:13</w:t>
      </w:r>
    </w:p>
    <w:p>
      <w:r>
        <w:t>[15:33:13] 🚀 INICIANDO TESTE DE CONSULTA DE TELECOBRANÇA DO CALLCENTER</w:t>
      </w:r>
    </w:p>
    <w:p>
      <w:r>
        <w:t>[15:33:13] ============================================================</w:t>
      </w:r>
    </w:p>
    <w:p>
      <w:r>
        <w:t>[15:33:13] 🚀 Inicializando driver do Chrome...</w:t>
      </w:r>
    </w:p>
    <w:p>
      <w:r>
        <w:t>[15:33:19] ✅ Driver inicializado com sucesso</w:t>
      </w:r>
    </w:p>
    <w:p>
      <w:r>
        <w:t>[15:33:19] 🎯 Iniciando execução do teste de consulta de Telecobrança</w:t>
      </w:r>
    </w:p>
    <w:p>
      <w:r>
        <w:t>[15:33:19] 🔄 Acessando sistema...</w:t>
      </w:r>
    </w:p>
    <w:p>
      <w:r>
        <w:t>[15:33:23] ✅ Acessando sistema realizada com sucesso.</w:t>
      </w:r>
    </w:p>
    <w:p>
      <w:r>
        <w:t>[15:33:2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24] 🔄 Realizando login...</w:t>
      </w:r>
    </w:p>
    <w:p>
      <w:r>
        <w:t>[15:33:29] ✅ Realizando login realizada com sucesso.</w:t>
      </w:r>
    </w:p>
    <w:p>
      <w:r>
        <w:t>[15:33:3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32] 🔄 Configurando ambiente...</w:t>
      </w:r>
    </w:p>
    <w:p>
      <w:r>
        <w:t>[15:33:32] 🔍 Zoom ajustado para 90%.</w:t>
      </w:r>
    </w:p>
    <w:p>
      <w:r>
        <w:t>[15:33:34] ✅ Configurando ambiente realizada com sucesso.</w:t>
      </w:r>
    </w:p>
    <w:p>
      <w:r>
        <w:t>[15:33:3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35] 🔄 Acessando módulo Callcenter...</w:t>
      </w:r>
    </w:p>
    <w:p>
      <w:r>
        <w:t>[15:33:35]    Tentando estratégia de scroll 1...</w:t>
      </w:r>
    </w:p>
    <w:p>
      <w:r>
        <w:t>[15:33:36] ✅ Scroll realizado com estratégia 1</w:t>
      </w:r>
    </w:p>
    <w:p>
      <w:r>
        <w:t>[15:33:37]    Tentando estratégia de clique 1 para módulo PET...</w:t>
      </w:r>
    </w:p>
    <w:p>
      <w:r>
        <w:t>[15:33:39] ✅ Clique no módulo PET realizado com estratégia 1</w:t>
      </w:r>
    </w:p>
    <w:p>
      <w:r>
        <w:t>[15:33:39] ✅ Acessando módulo Callcenter realizada com sucesso.</w:t>
      </w:r>
    </w:p>
    <w:p>
      <w:r>
        <w:t>[15:33:40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3:40] 🔄 Abrindo Telecobrança...</w:t>
      </w:r>
    </w:p>
    <w:p>
      <w:r>
        <w:t>[15:33:44] ✅ Abrindo Telecobrança realizada com sucesso.</w:t>
      </w:r>
    </w:p>
    <w:p>
      <w:r>
        <w:t>[15:33:45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53:45] 🔄 Selecionando Vendedor...</w:t>
      </w:r>
    </w:p>
    <w:p>
      <w:r>
        <w:t>[15:53:45] 🔘 Abrindo modal com botão: #gsCallCenter &gt; div.wdTelas &gt; div.telaCobranca.telaConsulta.relative &gt; div.formRow.formLastLine &gt; div:nth-child(1) &gt; div &gt; a</w:t>
      </w:r>
    </w:p>
    <w:p>
      <w:r>
        <w:t>[15:53:45] ❌ Erro aguardando elemento #gsCallCenter &gt; div.wdTelas &gt; div.telaCobranca.telaConsulta.relative &gt; div.formRow.formLastLine &gt; div:nth-child(1) &gt; div &gt; a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❌ Erro no modal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⚠️ Erro ao tirar screenshot erro_selecionando_vend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❌ Selecionando Vendedor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9.0.7258.128)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f63]</w:t>
        <w:br/>
        <w:tab/>
        <w:t>(No symbol) [0x0x6738e0]</w:t>
        <w:br/>
        <w:tab/>
        <w:t>(No symbol) [0x0x691709]</w:t>
        <w:br/>
        <w:tab/>
        <w:t>(No symbol) [0x0x6f7e4c]</w:t>
        <w:br/>
        <w:tab/>
        <w:t>(No symbol) [0x0x7124d9]</w:t>
        <w:br/>
        <w:tab/>
        <w:t>(No symbol) [0x0x6f12d6]</w:t>
        <w:br/>
        <w:tab/>
        <w:t>(No symbol) [0x0x6c0910]</w:t>
        <w:br/>
        <w:tab/>
        <w:t>(No symbol) [0x0x6c1784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GetHandleVerifier [0x0x897ad8+96840]</w:t>
        <w:br/>
        <w:tab/>
        <w:t>GetHandleVerifier [0x0x897c62+97234]</w:t>
        <w:br/>
        <w:tab/>
        <w:t>GetHandleVerifier [0x0x88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⚠️ Continuando execução apesar do erro em: Selecionando Vendedor</w:t>
      </w:r>
    </w:p>
    <w:p>
      <w:r>
        <w:t>[15:53:45] 🔄 Selecionando Pacote...</w:t>
      </w:r>
    </w:p>
    <w:p>
      <w:r>
        <w:t>[15:53:45] 🔘 Abrindo modal com botão: #gsCallCenter &gt; div.wdTelas &gt; div.telaCobranca.telaConsulta.relative &gt; div.formRow.formLastLine &gt; div:nth-child(2) &gt; div &gt; a</w:t>
      </w:r>
    </w:p>
    <w:p>
      <w:r>
        <w:t>[15:53:45] ❌ Erro aguardando elemento #gsCallCenter &gt; div.wdTelas &gt; div.telaCobranca.telaConsulta.relative &gt; div.formRow.formLastLine &gt; div:nth-child(2) &gt; div &gt; 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❌ Erro no mod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⚠️ Erro ao tirar screenshot erro_selecionando_paco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❌ Selecionando Pacote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⚠️ Continuando execução apesar do erro em: Selecionando Pacote</w:t>
      </w:r>
    </w:p>
    <w:p>
      <w:r>
        <w:t>[15:53:45] 🔄 Preenchendo Números do Contrato...</w:t>
      </w:r>
    </w:p>
    <w:p>
      <w:r>
        <w:t>[15:53:45] ❌ Erro aguardando elemento #gsCallCenter &gt; div.wdTelas &gt; div.telaCobranca.telaConsulta.relative &gt; div.formRow.formLastLine &gt; div:nth-child(3) &gt; input[type=text]:nth-child(2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⚠️ Erro ao tirar screenshot erro_preenchendo_números_do_contra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❌ Preenchendo Números do Contrato falhou: 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— stacktrace —</w:t>
      </w:r>
    </w:p>
    <w:p>
      <w:r>
        <w:t>[15:53:45] Traceback (most recent call last):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53:45] ❌ ERRO CRÍTICO NO TES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— stacktrace —</w:t>
      </w:r>
    </w:p>
    <w:p>
      <w:r>
        <w:t>[15:53:45] Traceback (most recent call last):</w:t>
        <w:br/>
        <w:t xml:space="preserve">  File "C:\RPASelenium\RPAsPegasusSelenium\cenariostestespegasus\Processos\CadastrosCenáriosCallcenter\ConsultaCenáriosTeleCobrança\consultatelecobrança1ºcenario.py", line 1606, in executar_teste</w:t>
        <w:br/>
        <w:t xml:space="preserve">               preencher_campo_robusto('#gsCallCenter &gt; div.wdTelas &gt; div.telaCobranca.telaConsulta.relative &gt; div.formRow.formLastLine &gt; div:nth-child(3) &gt; input.marginLeft5', '112106'),</w:t>
        <w:br/>
        <w:t xml:space="preserve">    ...&lt;2 lines&gt;...</w:t>
        <w:br/>
        <w:t xml:space="preserve">    </w:t>
        <w:br/>
        <w:t xml:space="preserve">  File "C:\RPASelenium\RPAsPegasusSelenium\cenariostestespegasus\Processos\CadastrosCenáriosCallcenter\ConsultaCenáriosTeleCobrança\consultatelecobrança1ºcenario.py", line 157, in safe_action</w:t>
        <w:br/>
        <w:t xml:space="preserve">    resultado = func()</w:t>
        <w:br/>
        <w:t xml:space="preserve">  File "C:\RPASelenium\RPAsPegasusSelenium\cenariostestespegasus\Processos\CadastrosCenáriosCallcenter\ConsultaCenáriosTeleCobrança\consultatelecobrança1ºcenario.py", line 526, in acao</w:t>
        <w:br/>
        <w:t xml:space="preserve">    elemento = aguardar_elemento(seletor, timeout, 'clickable')</w:t>
        <w:br/>
        <w:t xml:space="preserve">  File "C:\RPASelenium\RPAsPegasusSelenium\cenariostestespegasus\Processos\CadastrosCenáriosCallcenter\ConsultaCenáriosTeleCobrança\consultatelecobrança1ºcenario.py", line 203, in aguardar_elemento</w:t>
        <w:br/>
        <w:t xml:space="preserve">    elemento = wait_obj.until(condicoes[condicao]((by_type, seletor)))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InvalidSessionIdException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  <w:br/>
      </w:r>
    </w:p>
    <w:p>
      <w:r>
        <w:t>[15:53:45] ⚠️ Erro ao tirar screenshot erro_critico_fin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8ffc3+65331]</w:t>
        <w:br/>
        <w:tab/>
        <w:t>GetHandleVerifier [0x0x890004+65396]</w:t>
        <w:br/>
        <w:tab/>
        <w:t>(No symbol) [0x0x683dc0]</w:t>
        <w:br/>
        <w:tab/>
        <w:t>(No symbol) [0x0x6bfbd8]</w:t>
        <w:br/>
        <w:tab/>
        <w:t>(No symbol) [0x0x6f1396]</w:t>
        <w:br/>
        <w:tab/>
        <w:t>(No symbol) [0x0x6ecf70]</w:t>
        <w:br/>
        <w:tab/>
        <w:t>(No symbol) [0x0x6ec4f6]</w:t>
        <w:br/>
        <w:tab/>
        <w:t>(No symbol) [0x0x6559b5]</w:t>
        <w:br/>
        <w:tab/>
        <w:t>(No symbol) [0x0x655f0e]</w:t>
        <w:br/>
        <w:tab/>
        <w:t>(No symbol) [0x0x65639d]</w:t>
        <w:br/>
        <w:tab/>
        <w:t>GetHandleVerifier [0x0xad38b3+2439203]</w:t>
        <w:br/>
        <w:tab/>
        <w:t>GetHandleVerifier [0x0xaceae2+2419282]</w:t>
        <w:br/>
        <w:tab/>
        <w:t>GetHandleVerifier [0x0x8b712a+225434]</w:t>
        <w:br/>
        <w:tab/>
        <w:t>GetHandleVerifier [0x0x8a6e08+159096]</w:t>
        <w:br/>
        <w:tab/>
        <w:t>GetHandleVerifier [0x0x8add5d+187597]</w:t>
        <w:br/>
        <w:tab/>
        <w:t>(No symbol) [0x0x655680]</w:t>
        <w:br/>
        <w:tab/>
        <w:t>(No symbol) [0x0x654e8e]</w:t>
        <w:br/>
        <w:tab/>
        <w:t>GetHandleVerifier [0x0xbe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5:53:45] 🏁 Finalizando teste...</w:t>
      </w:r>
    </w:p>
    <w:p>
      <w:r>
        <w:t>[15:53:45] ❌ TESTE FINALIZADO COM ERROS.</w:t>
      </w:r>
    </w:p>
    <w:p>
      <w:r>
        <w:t>[15:53:45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5:53:45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